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4336D" w14:textId="77777777" w:rsidR="00C70CF4" w:rsidRPr="00843122" w:rsidRDefault="00220CB8" w:rsidP="00220C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843122">
        <w:rPr>
          <w:rFonts w:ascii="Times New Roman" w:hAnsi="Times New Roman" w:cs="Times New Roman"/>
          <w:b/>
          <w:sz w:val="28"/>
          <w:szCs w:val="28"/>
          <w:lang w:val="lt-LT"/>
        </w:rPr>
        <w:t>ALEKSANDRIJOS PAGRINDINĖ MOKYKLA</w:t>
      </w:r>
    </w:p>
    <w:p w14:paraId="46A5B10B" w14:textId="77777777" w:rsidR="00220CB8" w:rsidRPr="00843122" w:rsidRDefault="00220CB8" w:rsidP="00220C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843122">
        <w:rPr>
          <w:rFonts w:ascii="Times New Roman" w:hAnsi="Times New Roman" w:cs="Times New Roman"/>
          <w:b/>
          <w:sz w:val="28"/>
          <w:szCs w:val="28"/>
          <w:lang w:val="lt-LT"/>
        </w:rPr>
        <w:t xml:space="preserve">Neformaliojo </w:t>
      </w:r>
      <w:r w:rsidR="00D024D6">
        <w:rPr>
          <w:rFonts w:ascii="Times New Roman" w:hAnsi="Times New Roman" w:cs="Times New Roman"/>
          <w:b/>
          <w:sz w:val="28"/>
          <w:szCs w:val="28"/>
          <w:lang w:val="lt-LT"/>
        </w:rPr>
        <w:t>švietimo</w:t>
      </w:r>
      <w:r w:rsidRPr="00843122">
        <w:rPr>
          <w:rFonts w:ascii="Times New Roman" w:hAnsi="Times New Roman" w:cs="Times New Roman"/>
          <w:b/>
          <w:sz w:val="28"/>
          <w:szCs w:val="28"/>
          <w:lang w:val="lt-LT"/>
        </w:rPr>
        <w:t xml:space="preserve"> būrelių tvarkaraštis</w:t>
      </w:r>
    </w:p>
    <w:p w14:paraId="5D85C1AB" w14:textId="14B3013D" w:rsidR="00220CB8" w:rsidRPr="00843122" w:rsidRDefault="002C0CAF" w:rsidP="00220C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>202</w:t>
      </w:r>
      <w:r w:rsidR="004F29C5">
        <w:rPr>
          <w:rFonts w:ascii="Times New Roman" w:hAnsi="Times New Roman" w:cs="Times New Roman"/>
          <w:b/>
          <w:sz w:val="28"/>
          <w:szCs w:val="28"/>
          <w:lang w:val="lt-LT"/>
        </w:rPr>
        <w:t>1</w:t>
      </w:r>
      <w:r w:rsidR="00D024D6">
        <w:rPr>
          <w:rFonts w:ascii="Times New Roman" w:hAnsi="Times New Roman" w:cs="Times New Roman"/>
          <w:b/>
          <w:sz w:val="28"/>
          <w:szCs w:val="28"/>
          <w:lang w:val="lt-LT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>202</w:t>
      </w:r>
      <w:r w:rsidR="004F29C5">
        <w:rPr>
          <w:rFonts w:ascii="Times New Roman" w:hAnsi="Times New Roman" w:cs="Times New Roman"/>
          <w:b/>
          <w:sz w:val="28"/>
          <w:szCs w:val="28"/>
          <w:lang w:val="lt-LT"/>
        </w:rPr>
        <w:t>2</w:t>
      </w:r>
      <w:r w:rsidR="0095392E">
        <w:rPr>
          <w:rFonts w:ascii="Times New Roman" w:hAnsi="Times New Roman" w:cs="Times New Roman"/>
          <w:b/>
          <w:sz w:val="28"/>
          <w:szCs w:val="28"/>
          <w:lang w:val="lt-LT"/>
        </w:rPr>
        <w:t xml:space="preserve"> m.</w:t>
      </w:r>
      <w:r w:rsidR="00D024D6"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m. </w:t>
      </w:r>
    </w:p>
    <w:p w14:paraId="6F63B2AE" w14:textId="77777777" w:rsidR="00220CB8" w:rsidRDefault="00220CB8" w:rsidP="00220CB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tbl>
      <w:tblPr>
        <w:tblStyle w:val="Lentelstinklelis"/>
        <w:tblW w:w="9889" w:type="dxa"/>
        <w:tblLook w:val="04A0" w:firstRow="1" w:lastRow="0" w:firstColumn="1" w:lastColumn="0" w:noHBand="0" w:noVBand="1"/>
      </w:tblPr>
      <w:tblGrid>
        <w:gridCol w:w="674"/>
        <w:gridCol w:w="2264"/>
        <w:gridCol w:w="851"/>
        <w:gridCol w:w="2123"/>
        <w:gridCol w:w="636"/>
        <w:gridCol w:w="1673"/>
        <w:gridCol w:w="1668"/>
      </w:tblGrid>
      <w:tr w:rsidR="00B17DC1" w:rsidRPr="00B17DC1" w14:paraId="7ED66654" w14:textId="77777777" w:rsidTr="001D1688">
        <w:tc>
          <w:tcPr>
            <w:tcW w:w="674" w:type="dxa"/>
          </w:tcPr>
          <w:p w14:paraId="5ECABD30" w14:textId="77777777" w:rsidR="00220CB8" w:rsidRPr="00B17DC1" w:rsidRDefault="00220CB8" w:rsidP="00220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17DC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Eil. </w:t>
            </w:r>
            <w:proofErr w:type="spellStart"/>
            <w:r w:rsidRPr="00B17DC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r.</w:t>
            </w:r>
            <w:proofErr w:type="spellEnd"/>
          </w:p>
        </w:tc>
        <w:tc>
          <w:tcPr>
            <w:tcW w:w="2264" w:type="dxa"/>
          </w:tcPr>
          <w:p w14:paraId="22C8BD92" w14:textId="77777777" w:rsidR="00220CB8" w:rsidRPr="00B17DC1" w:rsidRDefault="00220CB8" w:rsidP="00220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17DC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žsiėmimo pavadinimas</w:t>
            </w:r>
          </w:p>
        </w:tc>
        <w:tc>
          <w:tcPr>
            <w:tcW w:w="851" w:type="dxa"/>
          </w:tcPr>
          <w:p w14:paraId="0A1D496F" w14:textId="77777777" w:rsidR="00220CB8" w:rsidRPr="00B17DC1" w:rsidRDefault="00220CB8" w:rsidP="00220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17DC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lasė </w:t>
            </w:r>
          </w:p>
        </w:tc>
        <w:tc>
          <w:tcPr>
            <w:tcW w:w="2123" w:type="dxa"/>
          </w:tcPr>
          <w:p w14:paraId="2096CE10" w14:textId="77777777" w:rsidR="00220CB8" w:rsidRPr="00B17DC1" w:rsidRDefault="00220CB8" w:rsidP="00220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17DC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adovo vardas, pavardė</w:t>
            </w:r>
          </w:p>
        </w:tc>
        <w:tc>
          <w:tcPr>
            <w:tcW w:w="636" w:type="dxa"/>
          </w:tcPr>
          <w:p w14:paraId="546C1221" w14:textId="77777777" w:rsidR="00220CB8" w:rsidRPr="00B17DC1" w:rsidRDefault="00220CB8" w:rsidP="00220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17DC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al.</w:t>
            </w:r>
          </w:p>
        </w:tc>
        <w:tc>
          <w:tcPr>
            <w:tcW w:w="1673" w:type="dxa"/>
          </w:tcPr>
          <w:p w14:paraId="51005F6B" w14:textId="77777777" w:rsidR="00220CB8" w:rsidRPr="00B17DC1" w:rsidRDefault="00220CB8" w:rsidP="00220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17DC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avaitės diena</w:t>
            </w:r>
          </w:p>
        </w:tc>
        <w:tc>
          <w:tcPr>
            <w:tcW w:w="1668" w:type="dxa"/>
          </w:tcPr>
          <w:p w14:paraId="16596723" w14:textId="77777777" w:rsidR="00220CB8" w:rsidRPr="00B17DC1" w:rsidRDefault="00220CB8" w:rsidP="00220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17DC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Laikas </w:t>
            </w:r>
          </w:p>
        </w:tc>
      </w:tr>
      <w:tr w:rsidR="002C0CAF" w:rsidRPr="00B17DC1" w14:paraId="231A6461" w14:textId="77777777" w:rsidTr="001D1688">
        <w:tc>
          <w:tcPr>
            <w:tcW w:w="674" w:type="dxa"/>
          </w:tcPr>
          <w:p w14:paraId="0220A2B3" w14:textId="77777777" w:rsidR="002C0CAF" w:rsidRPr="00B17DC1" w:rsidRDefault="002C0CAF" w:rsidP="0022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264" w:type="dxa"/>
          </w:tcPr>
          <w:p w14:paraId="390E5C02" w14:textId="77777777" w:rsidR="002C0CAF" w:rsidRPr="00B17DC1" w:rsidRDefault="002C0CAF" w:rsidP="0088756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orto būrelis</w:t>
            </w:r>
          </w:p>
          <w:p w14:paraId="76EC8E4B" w14:textId="77777777" w:rsidR="002C0CAF" w:rsidRPr="00B17DC1" w:rsidRDefault="002C0CAF" w:rsidP="0088756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1" w:type="dxa"/>
          </w:tcPr>
          <w:p w14:paraId="6C1BD4B8" w14:textId="77777777" w:rsidR="002C0CAF" w:rsidRPr="00B17DC1" w:rsidRDefault="002C0CAF" w:rsidP="0022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-4</w:t>
            </w:r>
          </w:p>
        </w:tc>
        <w:tc>
          <w:tcPr>
            <w:tcW w:w="2123" w:type="dxa"/>
          </w:tcPr>
          <w:p w14:paraId="02BC9241" w14:textId="77777777" w:rsidR="002C0CAF" w:rsidRPr="00B17DC1" w:rsidRDefault="002C0CAF" w:rsidP="00220CB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ringa </w:t>
            </w:r>
            <w:proofErr w:type="spellStart"/>
            <w:r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ketienė</w:t>
            </w:r>
            <w:proofErr w:type="spellEnd"/>
          </w:p>
        </w:tc>
        <w:tc>
          <w:tcPr>
            <w:tcW w:w="636" w:type="dxa"/>
          </w:tcPr>
          <w:p w14:paraId="17438163" w14:textId="77777777" w:rsidR="002C0CAF" w:rsidRPr="00B17DC1" w:rsidRDefault="002C0CAF" w:rsidP="0022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673" w:type="dxa"/>
          </w:tcPr>
          <w:p w14:paraId="13C7682B" w14:textId="24EC8062" w:rsidR="002C0CAF" w:rsidRPr="002C0CAF" w:rsidRDefault="004114A9" w:rsidP="009B36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4114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1668" w:type="dxa"/>
          </w:tcPr>
          <w:p w14:paraId="63F402C0" w14:textId="5AEEDE0E" w:rsidR="002C0CAF" w:rsidRPr="00B17DC1" w:rsidRDefault="0023138B" w:rsidP="00EE30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4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45-14.30</w:t>
            </w:r>
          </w:p>
        </w:tc>
      </w:tr>
      <w:tr w:rsidR="00B17DC1" w:rsidRPr="00B17DC1" w14:paraId="5FF4C746" w14:textId="77777777" w:rsidTr="001D1688">
        <w:tc>
          <w:tcPr>
            <w:tcW w:w="674" w:type="dxa"/>
          </w:tcPr>
          <w:p w14:paraId="4689B4E8" w14:textId="77777777" w:rsidR="00220CB8" w:rsidRPr="00B17DC1" w:rsidRDefault="009B366F" w:rsidP="0022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264" w:type="dxa"/>
          </w:tcPr>
          <w:p w14:paraId="2BEDEFB1" w14:textId="77777777" w:rsidR="00220CB8" w:rsidRPr="00B17DC1" w:rsidRDefault="009B366F" w:rsidP="00220CB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unųjų dainininkų būrelis.</w:t>
            </w:r>
          </w:p>
        </w:tc>
        <w:tc>
          <w:tcPr>
            <w:tcW w:w="851" w:type="dxa"/>
          </w:tcPr>
          <w:p w14:paraId="621110BF" w14:textId="77777777" w:rsidR="00220CB8" w:rsidRPr="00B17DC1" w:rsidRDefault="001B18EE" w:rsidP="0022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-4</w:t>
            </w:r>
          </w:p>
        </w:tc>
        <w:tc>
          <w:tcPr>
            <w:tcW w:w="2123" w:type="dxa"/>
          </w:tcPr>
          <w:p w14:paraId="43BC591C" w14:textId="77777777" w:rsidR="00220CB8" w:rsidRPr="00B17DC1" w:rsidRDefault="001B18EE" w:rsidP="00220CB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zimiera </w:t>
            </w:r>
            <w:proofErr w:type="spellStart"/>
            <w:r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driuškienė</w:t>
            </w:r>
            <w:proofErr w:type="spellEnd"/>
          </w:p>
        </w:tc>
        <w:tc>
          <w:tcPr>
            <w:tcW w:w="636" w:type="dxa"/>
          </w:tcPr>
          <w:p w14:paraId="2BB36C54" w14:textId="77777777" w:rsidR="00220CB8" w:rsidRPr="00B17DC1" w:rsidRDefault="00220CB8" w:rsidP="0022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673" w:type="dxa"/>
          </w:tcPr>
          <w:p w14:paraId="1D4F8E3C" w14:textId="4BB05D19" w:rsidR="00220CB8" w:rsidRPr="00B17DC1" w:rsidRDefault="00D65597" w:rsidP="009B366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radienis</w:t>
            </w:r>
          </w:p>
        </w:tc>
        <w:tc>
          <w:tcPr>
            <w:tcW w:w="1668" w:type="dxa"/>
          </w:tcPr>
          <w:p w14:paraId="101064B9" w14:textId="77D79634" w:rsidR="00220CB8" w:rsidRPr="00B17DC1" w:rsidRDefault="0023138B" w:rsidP="00EE30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4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0-8.55</w:t>
            </w:r>
          </w:p>
        </w:tc>
      </w:tr>
      <w:tr w:rsidR="004F29C5" w:rsidRPr="00B17DC1" w14:paraId="575198B1" w14:textId="77777777" w:rsidTr="001D1688">
        <w:tc>
          <w:tcPr>
            <w:tcW w:w="674" w:type="dxa"/>
          </w:tcPr>
          <w:p w14:paraId="4C8DBFDD" w14:textId="77777777" w:rsidR="004F29C5" w:rsidRPr="00B17DC1" w:rsidRDefault="004F29C5" w:rsidP="004F2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264" w:type="dxa"/>
          </w:tcPr>
          <w:p w14:paraId="75066FA7" w14:textId="414644EB" w:rsidR="004F29C5" w:rsidRPr="00B17DC1" w:rsidRDefault="004F29C5" w:rsidP="004F29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tras</w:t>
            </w:r>
            <w:proofErr w:type="spellEnd"/>
          </w:p>
        </w:tc>
        <w:tc>
          <w:tcPr>
            <w:tcW w:w="851" w:type="dxa"/>
          </w:tcPr>
          <w:p w14:paraId="12F648DD" w14:textId="77777777" w:rsidR="004F29C5" w:rsidRPr="00B17DC1" w:rsidRDefault="004F29C5" w:rsidP="004F2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-4</w:t>
            </w:r>
          </w:p>
        </w:tc>
        <w:tc>
          <w:tcPr>
            <w:tcW w:w="2123" w:type="dxa"/>
          </w:tcPr>
          <w:p w14:paraId="0D560F0B" w14:textId="71CA65A9" w:rsidR="004F29C5" w:rsidRPr="00B17DC1" w:rsidRDefault="004F29C5" w:rsidP="004F29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dolf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kšt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36" w:type="dxa"/>
          </w:tcPr>
          <w:p w14:paraId="398BDAC9" w14:textId="77777777" w:rsidR="004F29C5" w:rsidRPr="00B17DC1" w:rsidRDefault="004F29C5" w:rsidP="004F2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673" w:type="dxa"/>
          </w:tcPr>
          <w:p w14:paraId="455516ED" w14:textId="33E993EA" w:rsidR="004F29C5" w:rsidRPr="00B17DC1" w:rsidRDefault="00EE30DB" w:rsidP="004F29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madienis</w:t>
            </w:r>
          </w:p>
        </w:tc>
        <w:tc>
          <w:tcPr>
            <w:tcW w:w="1668" w:type="dxa"/>
          </w:tcPr>
          <w:p w14:paraId="6C5D6DFE" w14:textId="6682E833" w:rsidR="004F29C5" w:rsidRPr="00B17DC1" w:rsidRDefault="00EE30DB" w:rsidP="00EE30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4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45-14.30</w:t>
            </w:r>
          </w:p>
        </w:tc>
      </w:tr>
      <w:tr w:rsidR="00592671" w:rsidRPr="00592671" w14:paraId="7B626A3F" w14:textId="77777777" w:rsidTr="001D1688">
        <w:tc>
          <w:tcPr>
            <w:tcW w:w="674" w:type="dxa"/>
          </w:tcPr>
          <w:p w14:paraId="705B9C09" w14:textId="77777777" w:rsidR="00592671" w:rsidRPr="00B17DC1" w:rsidRDefault="00592671" w:rsidP="00AD5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264" w:type="dxa"/>
          </w:tcPr>
          <w:p w14:paraId="057DE807" w14:textId="77777777" w:rsidR="00592671" w:rsidRPr="00B17DC1" w:rsidRDefault="00592671" w:rsidP="00AD58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unųjų dainininkų būrelis.</w:t>
            </w:r>
          </w:p>
        </w:tc>
        <w:tc>
          <w:tcPr>
            <w:tcW w:w="851" w:type="dxa"/>
          </w:tcPr>
          <w:p w14:paraId="4A3B179A" w14:textId="77777777" w:rsidR="00592671" w:rsidRPr="00B17DC1" w:rsidRDefault="00592671" w:rsidP="00AD5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-8</w:t>
            </w:r>
          </w:p>
        </w:tc>
        <w:tc>
          <w:tcPr>
            <w:tcW w:w="2123" w:type="dxa"/>
          </w:tcPr>
          <w:p w14:paraId="58055E96" w14:textId="77777777" w:rsidR="00592671" w:rsidRPr="00B17DC1" w:rsidRDefault="00592671" w:rsidP="00AD58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zimiera </w:t>
            </w:r>
            <w:proofErr w:type="spellStart"/>
            <w:r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driuškienė</w:t>
            </w:r>
            <w:proofErr w:type="spellEnd"/>
          </w:p>
        </w:tc>
        <w:tc>
          <w:tcPr>
            <w:tcW w:w="636" w:type="dxa"/>
          </w:tcPr>
          <w:p w14:paraId="610A930E" w14:textId="77777777" w:rsidR="00592671" w:rsidRPr="00B17DC1" w:rsidRDefault="00592671" w:rsidP="00AD5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673" w:type="dxa"/>
          </w:tcPr>
          <w:p w14:paraId="6DB875DF" w14:textId="10E49B2D" w:rsidR="00592671" w:rsidRPr="00DF5A5C" w:rsidRDefault="0023138B" w:rsidP="00191F9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nktadienis</w:t>
            </w:r>
          </w:p>
        </w:tc>
        <w:tc>
          <w:tcPr>
            <w:tcW w:w="1668" w:type="dxa"/>
          </w:tcPr>
          <w:p w14:paraId="588EDA88" w14:textId="05EDDE0F" w:rsidR="00592671" w:rsidRPr="0023138B" w:rsidRDefault="0023138B" w:rsidP="00EE30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31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50-15.35</w:t>
            </w:r>
          </w:p>
        </w:tc>
      </w:tr>
      <w:tr w:rsidR="00B17DC1" w:rsidRPr="00592671" w14:paraId="01CD3B03" w14:textId="77777777" w:rsidTr="001D1688">
        <w:tc>
          <w:tcPr>
            <w:tcW w:w="674" w:type="dxa"/>
          </w:tcPr>
          <w:p w14:paraId="0992E0BC" w14:textId="77777777" w:rsidR="00C618EB" w:rsidRPr="00B17DC1" w:rsidRDefault="00592671" w:rsidP="0022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C618EB"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264" w:type="dxa"/>
          </w:tcPr>
          <w:p w14:paraId="62C44ADC" w14:textId="77777777" w:rsidR="00C618EB" w:rsidRPr="00B17DC1" w:rsidRDefault="00C618EB" w:rsidP="00774F8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terjero </w:t>
            </w:r>
            <w:proofErr w:type="spellStart"/>
            <w:r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ošėjų</w:t>
            </w:r>
            <w:proofErr w:type="spellEnd"/>
            <w:r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ūrelis</w:t>
            </w:r>
          </w:p>
        </w:tc>
        <w:tc>
          <w:tcPr>
            <w:tcW w:w="851" w:type="dxa"/>
          </w:tcPr>
          <w:p w14:paraId="1F78CD77" w14:textId="77777777" w:rsidR="00C618EB" w:rsidRPr="00B17DC1" w:rsidRDefault="00C618EB" w:rsidP="00774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-8</w:t>
            </w:r>
          </w:p>
        </w:tc>
        <w:tc>
          <w:tcPr>
            <w:tcW w:w="2123" w:type="dxa"/>
          </w:tcPr>
          <w:p w14:paraId="786F0526" w14:textId="77777777" w:rsidR="00C618EB" w:rsidRPr="00B17DC1" w:rsidRDefault="00C618EB" w:rsidP="00774F8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nata Daukšienė</w:t>
            </w:r>
          </w:p>
        </w:tc>
        <w:tc>
          <w:tcPr>
            <w:tcW w:w="636" w:type="dxa"/>
          </w:tcPr>
          <w:p w14:paraId="5625887A" w14:textId="77777777" w:rsidR="00C618EB" w:rsidRPr="00B17DC1" w:rsidRDefault="00C618EB" w:rsidP="00774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673" w:type="dxa"/>
          </w:tcPr>
          <w:p w14:paraId="78F18BF4" w14:textId="5209C4A7" w:rsidR="00C618EB" w:rsidRPr="00B17DC1" w:rsidRDefault="004114A9" w:rsidP="00774F8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4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1668" w:type="dxa"/>
          </w:tcPr>
          <w:p w14:paraId="56AB3997" w14:textId="66DBEBC3" w:rsidR="00C618EB" w:rsidRPr="00B17DC1" w:rsidRDefault="0023138B" w:rsidP="00EE30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31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50-15.35</w:t>
            </w:r>
          </w:p>
        </w:tc>
      </w:tr>
      <w:tr w:rsidR="00D40A12" w:rsidRPr="00B17DC1" w14:paraId="04A3BB1F" w14:textId="77777777" w:rsidTr="001D1688">
        <w:tc>
          <w:tcPr>
            <w:tcW w:w="674" w:type="dxa"/>
          </w:tcPr>
          <w:p w14:paraId="395D9DCF" w14:textId="77777777" w:rsidR="00D40A12" w:rsidRPr="00B17DC1" w:rsidRDefault="00592671" w:rsidP="0022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D40A12"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264" w:type="dxa"/>
          </w:tcPr>
          <w:p w14:paraId="577BDF1F" w14:textId="77777777" w:rsidR="00D40A12" w:rsidRPr="00B17DC1" w:rsidRDefault="00D40A12" w:rsidP="00220CB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eitininkų kuopa</w:t>
            </w:r>
          </w:p>
        </w:tc>
        <w:tc>
          <w:tcPr>
            <w:tcW w:w="851" w:type="dxa"/>
          </w:tcPr>
          <w:p w14:paraId="462B9FB3" w14:textId="77777777" w:rsidR="00D40A12" w:rsidRPr="00B17DC1" w:rsidRDefault="00D40A12" w:rsidP="0022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-8</w:t>
            </w:r>
          </w:p>
        </w:tc>
        <w:tc>
          <w:tcPr>
            <w:tcW w:w="2123" w:type="dxa"/>
          </w:tcPr>
          <w:p w14:paraId="129A5E09" w14:textId="77777777" w:rsidR="00D40A12" w:rsidRPr="00B17DC1" w:rsidRDefault="00D40A12" w:rsidP="00220CB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rginija </w:t>
            </w:r>
            <w:proofErr w:type="spellStart"/>
            <w:r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deminienė</w:t>
            </w:r>
            <w:proofErr w:type="spellEnd"/>
            <w:r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36" w:type="dxa"/>
          </w:tcPr>
          <w:p w14:paraId="4716481A" w14:textId="77777777" w:rsidR="00D40A12" w:rsidRPr="00B17DC1" w:rsidRDefault="00D40A12" w:rsidP="0022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673" w:type="dxa"/>
          </w:tcPr>
          <w:p w14:paraId="3CD8D634" w14:textId="16BC115F" w:rsidR="00D40A12" w:rsidRPr="00B17DC1" w:rsidRDefault="00D65597" w:rsidP="009B366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1668" w:type="dxa"/>
          </w:tcPr>
          <w:p w14:paraId="659E4AAD" w14:textId="1DF078A6" w:rsidR="00D40A12" w:rsidRPr="00220CB8" w:rsidRDefault="0023138B" w:rsidP="00EE30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31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50-15.35</w:t>
            </w:r>
          </w:p>
        </w:tc>
      </w:tr>
      <w:tr w:rsidR="00B17DC1" w:rsidRPr="00B17DC1" w14:paraId="06F6AF91" w14:textId="77777777" w:rsidTr="001D1688">
        <w:tc>
          <w:tcPr>
            <w:tcW w:w="674" w:type="dxa"/>
          </w:tcPr>
          <w:p w14:paraId="184E59CC" w14:textId="77777777" w:rsidR="00C618EB" w:rsidRPr="00B17DC1" w:rsidRDefault="00592671" w:rsidP="0022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C618EB"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264" w:type="dxa"/>
          </w:tcPr>
          <w:p w14:paraId="10D7B02B" w14:textId="77777777" w:rsidR="00C618EB" w:rsidRPr="00B17DC1" w:rsidRDefault="00C618EB" w:rsidP="00AB533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orto būrelis</w:t>
            </w:r>
          </w:p>
        </w:tc>
        <w:tc>
          <w:tcPr>
            <w:tcW w:w="851" w:type="dxa"/>
          </w:tcPr>
          <w:p w14:paraId="3D8E18EB" w14:textId="77777777" w:rsidR="00C618EB" w:rsidRPr="00B17DC1" w:rsidRDefault="00191F9D" w:rsidP="00AB5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-8</w:t>
            </w:r>
          </w:p>
        </w:tc>
        <w:tc>
          <w:tcPr>
            <w:tcW w:w="2123" w:type="dxa"/>
          </w:tcPr>
          <w:p w14:paraId="0F5ECB29" w14:textId="77777777" w:rsidR="00C618EB" w:rsidRPr="00B17DC1" w:rsidRDefault="00C618EB" w:rsidP="00220CB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dmantas Mažrimas</w:t>
            </w:r>
          </w:p>
        </w:tc>
        <w:tc>
          <w:tcPr>
            <w:tcW w:w="636" w:type="dxa"/>
          </w:tcPr>
          <w:p w14:paraId="42A4AAED" w14:textId="77777777" w:rsidR="00C618EB" w:rsidRPr="00B17DC1" w:rsidRDefault="00C618EB" w:rsidP="0022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17D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673" w:type="dxa"/>
          </w:tcPr>
          <w:p w14:paraId="423E276E" w14:textId="6048EF65" w:rsidR="00C618EB" w:rsidRPr="00B17DC1" w:rsidRDefault="00D65597" w:rsidP="00AB533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1668" w:type="dxa"/>
          </w:tcPr>
          <w:p w14:paraId="4DC12D61" w14:textId="2D5145DB" w:rsidR="00C618EB" w:rsidRPr="00B17DC1" w:rsidRDefault="0023138B" w:rsidP="00EE30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31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50-15.35</w:t>
            </w:r>
          </w:p>
        </w:tc>
      </w:tr>
      <w:tr w:rsidR="004F29C5" w:rsidRPr="00B17DC1" w14:paraId="3BA28683" w14:textId="77777777" w:rsidTr="001D1688">
        <w:tc>
          <w:tcPr>
            <w:tcW w:w="674" w:type="dxa"/>
          </w:tcPr>
          <w:p w14:paraId="538158D8" w14:textId="7D01580E" w:rsidR="004F29C5" w:rsidRDefault="004F29C5" w:rsidP="004F2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,</w:t>
            </w:r>
          </w:p>
        </w:tc>
        <w:tc>
          <w:tcPr>
            <w:tcW w:w="2264" w:type="dxa"/>
          </w:tcPr>
          <w:p w14:paraId="243A3B40" w14:textId="36C5BEA0" w:rsidR="004F29C5" w:rsidRPr="00B17DC1" w:rsidRDefault="004F29C5" w:rsidP="004F29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teratų</w:t>
            </w:r>
          </w:p>
        </w:tc>
        <w:tc>
          <w:tcPr>
            <w:tcW w:w="851" w:type="dxa"/>
          </w:tcPr>
          <w:p w14:paraId="68FFC57D" w14:textId="16C7F6E4" w:rsidR="004F29C5" w:rsidRDefault="00F847E2" w:rsidP="004F2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-8</w:t>
            </w:r>
          </w:p>
        </w:tc>
        <w:tc>
          <w:tcPr>
            <w:tcW w:w="2123" w:type="dxa"/>
          </w:tcPr>
          <w:p w14:paraId="3764C968" w14:textId="77777777" w:rsidR="004F29C5" w:rsidRDefault="004F29C5" w:rsidP="004F29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tkutė</w:t>
            </w:r>
            <w:proofErr w:type="spellEnd"/>
          </w:p>
          <w:p w14:paraId="374831F0" w14:textId="4712CD8F" w:rsidR="00EE30DB" w:rsidRPr="00B17DC1" w:rsidRDefault="00EE30DB" w:rsidP="004F29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36" w:type="dxa"/>
          </w:tcPr>
          <w:p w14:paraId="67B0A2BF" w14:textId="63885669" w:rsidR="004F29C5" w:rsidRPr="00B17DC1" w:rsidRDefault="004F29C5" w:rsidP="004F2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673" w:type="dxa"/>
          </w:tcPr>
          <w:p w14:paraId="7E605C10" w14:textId="2B73EFD9" w:rsidR="004F29C5" w:rsidRPr="00B17DC1" w:rsidRDefault="00D65597" w:rsidP="004F29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radienis</w:t>
            </w:r>
          </w:p>
        </w:tc>
        <w:tc>
          <w:tcPr>
            <w:tcW w:w="1668" w:type="dxa"/>
          </w:tcPr>
          <w:p w14:paraId="51B8DA7B" w14:textId="18C9B241" w:rsidR="004F29C5" w:rsidRPr="00B17DC1" w:rsidRDefault="0023138B" w:rsidP="00EE30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4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45-14.30</w:t>
            </w:r>
          </w:p>
        </w:tc>
      </w:tr>
      <w:tr w:rsidR="004F29C5" w:rsidRPr="00B17DC1" w14:paraId="29655DCC" w14:textId="77777777" w:rsidTr="001D1688">
        <w:tc>
          <w:tcPr>
            <w:tcW w:w="674" w:type="dxa"/>
          </w:tcPr>
          <w:p w14:paraId="6FD03600" w14:textId="77F4455A" w:rsidR="004F29C5" w:rsidRDefault="004F29C5" w:rsidP="004F2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,</w:t>
            </w:r>
          </w:p>
        </w:tc>
        <w:tc>
          <w:tcPr>
            <w:tcW w:w="2264" w:type="dxa"/>
          </w:tcPr>
          <w:p w14:paraId="21B48E78" w14:textId="4B992B5F" w:rsidR="004F29C5" w:rsidRPr="00B17DC1" w:rsidRDefault="004F29C5" w:rsidP="004F29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ų</w:t>
            </w:r>
          </w:p>
        </w:tc>
        <w:tc>
          <w:tcPr>
            <w:tcW w:w="851" w:type="dxa"/>
          </w:tcPr>
          <w:p w14:paraId="26CA5DCC" w14:textId="10574513" w:rsidR="004F29C5" w:rsidRDefault="00F847E2" w:rsidP="004F2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-8</w:t>
            </w:r>
          </w:p>
        </w:tc>
        <w:tc>
          <w:tcPr>
            <w:tcW w:w="2123" w:type="dxa"/>
          </w:tcPr>
          <w:p w14:paraId="089C9EE8" w14:textId="77777777" w:rsidR="004F29C5" w:rsidRDefault="004F29C5" w:rsidP="004F29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jol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onėlaitė</w:t>
            </w:r>
            <w:proofErr w:type="spellEnd"/>
          </w:p>
          <w:p w14:paraId="3C7D2A89" w14:textId="308F682F" w:rsidR="00EE30DB" w:rsidRPr="00B17DC1" w:rsidRDefault="00EE30DB" w:rsidP="004F29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36" w:type="dxa"/>
          </w:tcPr>
          <w:p w14:paraId="28D591ED" w14:textId="07E4DE06" w:rsidR="004F29C5" w:rsidRPr="00B17DC1" w:rsidRDefault="004F29C5" w:rsidP="004F2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673" w:type="dxa"/>
          </w:tcPr>
          <w:p w14:paraId="244C07DE" w14:textId="0E50F3B3" w:rsidR="004F29C5" w:rsidRPr="00B17DC1" w:rsidRDefault="00D65597" w:rsidP="004F29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madienis</w:t>
            </w:r>
          </w:p>
        </w:tc>
        <w:tc>
          <w:tcPr>
            <w:tcW w:w="1668" w:type="dxa"/>
          </w:tcPr>
          <w:p w14:paraId="13D6902A" w14:textId="0CC82210" w:rsidR="004F29C5" w:rsidRPr="00B17DC1" w:rsidRDefault="0023138B" w:rsidP="00EE30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4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45-14.30</w:t>
            </w:r>
          </w:p>
        </w:tc>
      </w:tr>
      <w:tr w:rsidR="004F29C5" w:rsidRPr="00B17DC1" w14:paraId="20208CB5" w14:textId="77777777" w:rsidTr="001D1688">
        <w:tc>
          <w:tcPr>
            <w:tcW w:w="674" w:type="dxa"/>
          </w:tcPr>
          <w:p w14:paraId="357C5606" w14:textId="748BC6AF" w:rsidR="004F29C5" w:rsidRDefault="004F29C5" w:rsidP="004F2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,</w:t>
            </w:r>
          </w:p>
        </w:tc>
        <w:tc>
          <w:tcPr>
            <w:tcW w:w="2264" w:type="dxa"/>
          </w:tcPr>
          <w:p w14:paraId="7DFCF207" w14:textId="5BB06A08" w:rsidR="004F29C5" w:rsidRPr="00B17DC1" w:rsidRDefault="004F29C5" w:rsidP="004F29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glų k.</w:t>
            </w:r>
          </w:p>
        </w:tc>
        <w:tc>
          <w:tcPr>
            <w:tcW w:w="851" w:type="dxa"/>
          </w:tcPr>
          <w:p w14:paraId="6BDDEC2E" w14:textId="2D290100" w:rsidR="004F29C5" w:rsidRDefault="00F847E2" w:rsidP="004F2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-4</w:t>
            </w:r>
          </w:p>
        </w:tc>
        <w:tc>
          <w:tcPr>
            <w:tcW w:w="2123" w:type="dxa"/>
          </w:tcPr>
          <w:p w14:paraId="4BA7B90C" w14:textId="77777777" w:rsidR="004F29C5" w:rsidRDefault="004F29C5" w:rsidP="004F29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udr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nkys</w:t>
            </w:r>
            <w:proofErr w:type="spellEnd"/>
          </w:p>
          <w:p w14:paraId="3BBA8172" w14:textId="7B88D6DC" w:rsidR="00EE30DB" w:rsidRPr="00B17DC1" w:rsidRDefault="00EE30DB" w:rsidP="004F29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36" w:type="dxa"/>
          </w:tcPr>
          <w:p w14:paraId="7D04B911" w14:textId="7226450C" w:rsidR="004F29C5" w:rsidRPr="00B17DC1" w:rsidRDefault="004F29C5" w:rsidP="004F2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673" w:type="dxa"/>
          </w:tcPr>
          <w:p w14:paraId="393CCC65" w14:textId="71BE19B1" w:rsidR="004F29C5" w:rsidRPr="00B17DC1" w:rsidRDefault="004114A9" w:rsidP="004F29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4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1668" w:type="dxa"/>
          </w:tcPr>
          <w:p w14:paraId="6C7A050C" w14:textId="148C5D12" w:rsidR="004F29C5" w:rsidRPr="0023138B" w:rsidRDefault="0023138B" w:rsidP="00EE30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313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50-9.35</w:t>
            </w:r>
          </w:p>
        </w:tc>
      </w:tr>
    </w:tbl>
    <w:p w14:paraId="40BA1289" w14:textId="77777777" w:rsidR="00220CB8" w:rsidRPr="00B17DC1" w:rsidRDefault="00220CB8" w:rsidP="00220CB8">
      <w:pPr>
        <w:spacing w:after="0"/>
        <w:rPr>
          <w:rFonts w:ascii="Times New Roman" w:hAnsi="Times New Roman" w:cs="Times New Roman"/>
          <w:sz w:val="28"/>
          <w:szCs w:val="28"/>
          <w:lang w:val="lt-LT"/>
        </w:rPr>
      </w:pPr>
    </w:p>
    <w:p w14:paraId="3D65E8D6" w14:textId="77777777" w:rsidR="00DF5A5C" w:rsidRPr="00843122" w:rsidRDefault="00DF5A5C" w:rsidP="00DF5A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843122">
        <w:rPr>
          <w:rFonts w:ascii="Times New Roman" w:hAnsi="Times New Roman" w:cs="Times New Roman"/>
          <w:b/>
          <w:sz w:val="28"/>
          <w:szCs w:val="28"/>
          <w:lang w:val="lt-LT"/>
        </w:rPr>
        <w:t>Klasės valandėlių tvarkaraštis</w:t>
      </w:r>
    </w:p>
    <w:p w14:paraId="09A23622" w14:textId="6C835613" w:rsidR="00B17DC1" w:rsidRPr="00843122" w:rsidRDefault="00D024D6" w:rsidP="00B17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>20</w:t>
      </w:r>
      <w:r w:rsidR="00F847E2">
        <w:rPr>
          <w:rFonts w:ascii="Times New Roman" w:hAnsi="Times New Roman" w:cs="Times New Roman"/>
          <w:b/>
          <w:sz w:val="28"/>
          <w:szCs w:val="28"/>
          <w:lang w:val="lt-LT"/>
        </w:rPr>
        <w:t>21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>-</w:t>
      </w:r>
      <w:r w:rsidR="00DF5A5C" w:rsidRPr="00843122">
        <w:rPr>
          <w:rFonts w:ascii="Times New Roman" w:hAnsi="Times New Roman" w:cs="Times New Roman"/>
          <w:b/>
          <w:sz w:val="28"/>
          <w:szCs w:val="28"/>
          <w:lang w:val="lt-LT"/>
        </w:rPr>
        <w:t>202</w:t>
      </w:r>
      <w:r w:rsidR="00F847E2">
        <w:rPr>
          <w:rFonts w:ascii="Times New Roman" w:hAnsi="Times New Roman" w:cs="Times New Roman"/>
          <w:b/>
          <w:sz w:val="28"/>
          <w:szCs w:val="28"/>
          <w:lang w:val="lt-LT"/>
        </w:rPr>
        <w:t>2</w:t>
      </w:r>
      <w:r w:rsidR="00DF5A5C" w:rsidRPr="00843122">
        <w:rPr>
          <w:rFonts w:ascii="Times New Roman" w:hAnsi="Times New Roman" w:cs="Times New Roman"/>
          <w:b/>
          <w:sz w:val="28"/>
          <w:szCs w:val="28"/>
          <w:lang w:val="lt-LT"/>
        </w:rPr>
        <w:t xml:space="preserve"> m.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="00DF5A5C" w:rsidRPr="00843122">
        <w:rPr>
          <w:rFonts w:ascii="Times New Roman" w:hAnsi="Times New Roman" w:cs="Times New Roman"/>
          <w:b/>
          <w:sz w:val="28"/>
          <w:szCs w:val="28"/>
          <w:lang w:val="lt-LT"/>
        </w:rPr>
        <w:t>m.</w:t>
      </w:r>
    </w:p>
    <w:p w14:paraId="2F036868" w14:textId="77777777" w:rsidR="009155EE" w:rsidRPr="00843122" w:rsidRDefault="009155EE" w:rsidP="00DF5A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394"/>
        <w:gridCol w:w="2676"/>
        <w:gridCol w:w="2112"/>
        <w:gridCol w:w="2394"/>
      </w:tblGrid>
      <w:tr w:rsidR="00DF5A5C" w:rsidRPr="00843122" w14:paraId="47BDA70C" w14:textId="77777777" w:rsidTr="002C0CAF">
        <w:tc>
          <w:tcPr>
            <w:tcW w:w="2394" w:type="dxa"/>
          </w:tcPr>
          <w:p w14:paraId="30C91E25" w14:textId="77777777" w:rsidR="00DF5A5C" w:rsidRPr="004114A9" w:rsidRDefault="00DF5A5C" w:rsidP="00DF5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114A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lasė</w:t>
            </w:r>
          </w:p>
        </w:tc>
        <w:tc>
          <w:tcPr>
            <w:tcW w:w="2676" w:type="dxa"/>
          </w:tcPr>
          <w:p w14:paraId="2E964C68" w14:textId="77777777" w:rsidR="00DF5A5C" w:rsidRPr="004114A9" w:rsidRDefault="00DF5A5C" w:rsidP="00DF5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114A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lasės auklėtojas</w:t>
            </w:r>
          </w:p>
        </w:tc>
        <w:tc>
          <w:tcPr>
            <w:tcW w:w="2112" w:type="dxa"/>
          </w:tcPr>
          <w:p w14:paraId="56FDF8E3" w14:textId="77777777" w:rsidR="00DF5A5C" w:rsidRPr="004114A9" w:rsidRDefault="00DF5A5C" w:rsidP="00DF5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114A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avaitės diena</w:t>
            </w:r>
          </w:p>
        </w:tc>
        <w:tc>
          <w:tcPr>
            <w:tcW w:w="2394" w:type="dxa"/>
          </w:tcPr>
          <w:p w14:paraId="684204C3" w14:textId="77777777" w:rsidR="00DF5A5C" w:rsidRPr="004114A9" w:rsidRDefault="00DF5A5C" w:rsidP="00DF5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114A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Laikas </w:t>
            </w:r>
          </w:p>
        </w:tc>
      </w:tr>
      <w:tr w:rsidR="00DF5A5C" w14:paraId="5B8E53AC" w14:textId="77777777" w:rsidTr="002C0CAF">
        <w:tc>
          <w:tcPr>
            <w:tcW w:w="2394" w:type="dxa"/>
          </w:tcPr>
          <w:p w14:paraId="51BE5B03" w14:textId="6B8A1D74" w:rsidR="00DF5A5C" w:rsidRPr="004114A9" w:rsidRDefault="004F29C5" w:rsidP="00DF5A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4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/4</w:t>
            </w:r>
          </w:p>
        </w:tc>
        <w:tc>
          <w:tcPr>
            <w:tcW w:w="2676" w:type="dxa"/>
          </w:tcPr>
          <w:p w14:paraId="0EB67243" w14:textId="77777777" w:rsidR="00DF5A5C" w:rsidRPr="004114A9" w:rsidRDefault="002C0CAF" w:rsidP="002C0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4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dolfina </w:t>
            </w:r>
            <w:proofErr w:type="spellStart"/>
            <w:r w:rsidRPr="004114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kštienė</w:t>
            </w:r>
            <w:proofErr w:type="spellEnd"/>
            <w:r w:rsidRPr="004114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112" w:type="dxa"/>
          </w:tcPr>
          <w:p w14:paraId="084A2499" w14:textId="6AEB26C9" w:rsidR="00DF5A5C" w:rsidRPr="004114A9" w:rsidRDefault="004114A9" w:rsidP="004F29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4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nktadienis </w:t>
            </w:r>
          </w:p>
        </w:tc>
        <w:tc>
          <w:tcPr>
            <w:tcW w:w="2394" w:type="dxa"/>
          </w:tcPr>
          <w:p w14:paraId="1F6AB429" w14:textId="3D2D3DF1" w:rsidR="00DF5A5C" w:rsidRPr="004114A9" w:rsidRDefault="004114A9" w:rsidP="004F29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4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45-14.30</w:t>
            </w:r>
          </w:p>
        </w:tc>
      </w:tr>
      <w:tr w:rsidR="00D40A12" w14:paraId="302CE502" w14:textId="77777777" w:rsidTr="002C0CAF">
        <w:tc>
          <w:tcPr>
            <w:tcW w:w="2394" w:type="dxa"/>
          </w:tcPr>
          <w:p w14:paraId="7E2CD1F6" w14:textId="55BDF6E9" w:rsidR="00D40A12" w:rsidRPr="004114A9" w:rsidRDefault="004F29C5" w:rsidP="00DF5A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4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/3</w:t>
            </w:r>
          </w:p>
        </w:tc>
        <w:tc>
          <w:tcPr>
            <w:tcW w:w="2676" w:type="dxa"/>
          </w:tcPr>
          <w:p w14:paraId="187FBA76" w14:textId="77777777" w:rsidR="00D40A12" w:rsidRPr="004114A9" w:rsidRDefault="00D40A12" w:rsidP="002C0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4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ringa </w:t>
            </w:r>
            <w:proofErr w:type="spellStart"/>
            <w:r w:rsidRPr="004114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ketienė</w:t>
            </w:r>
            <w:proofErr w:type="spellEnd"/>
            <w:r w:rsidRPr="004114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112" w:type="dxa"/>
          </w:tcPr>
          <w:p w14:paraId="77211083" w14:textId="2CE8C3E6" w:rsidR="00D40A12" w:rsidRPr="004114A9" w:rsidRDefault="004114A9" w:rsidP="004F29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4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ntradieni </w:t>
            </w:r>
          </w:p>
        </w:tc>
        <w:tc>
          <w:tcPr>
            <w:tcW w:w="2394" w:type="dxa"/>
          </w:tcPr>
          <w:p w14:paraId="4A837504" w14:textId="581478FE" w:rsidR="00D40A12" w:rsidRPr="004114A9" w:rsidRDefault="004114A9" w:rsidP="004F29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4A9">
              <w:rPr>
                <w:sz w:val="24"/>
                <w:szCs w:val="24"/>
              </w:rPr>
              <w:t>13.45-14.30</w:t>
            </w:r>
          </w:p>
        </w:tc>
      </w:tr>
      <w:tr w:rsidR="00DF5A5C" w14:paraId="468E7E3A" w14:textId="77777777" w:rsidTr="002C0CAF">
        <w:tc>
          <w:tcPr>
            <w:tcW w:w="2394" w:type="dxa"/>
          </w:tcPr>
          <w:p w14:paraId="0121B437" w14:textId="77777777" w:rsidR="00DF5A5C" w:rsidRPr="004114A9" w:rsidRDefault="00DF5A5C" w:rsidP="00DF5A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4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2676" w:type="dxa"/>
          </w:tcPr>
          <w:p w14:paraId="050B4FFE" w14:textId="0466A8BD" w:rsidR="00DF5A5C" w:rsidRPr="004114A9" w:rsidRDefault="004F29C5" w:rsidP="008431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4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ena </w:t>
            </w:r>
            <w:proofErr w:type="spellStart"/>
            <w:r w:rsidRPr="004114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tkutė</w:t>
            </w:r>
            <w:proofErr w:type="spellEnd"/>
          </w:p>
        </w:tc>
        <w:tc>
          <w:tcPr>
            <w:tcW w:w="2112" w:type="dxa"/>
          </w:tcPr>
          <w:p w14:paraId="1E08649F" w14:textId="3F75F33C" w:rsidR="00DF5A5C" w:rsidRPr="004114A9" w:rsidRDefault="004114A9" w:rsidP="004F29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4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2394" w:type="dxa"/>
          </w:tcPr>
          <w:p w14:paraId="4308E037" w14:textId="2F731E96" w:rsidR="00DF5A5C" w:rsidRPr="004114A9" w:rsidRDefault="004114A9" w:rsidP="004F29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4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55-14.40</w:t>
            </w:r>
          </w:p>
        </w:tc>
      </w:tr>
      <w:tr w:rsidR="00D40A12" w14:paraId="4372DE9B" w14:textId="77777777" w:rsidTr="002C0CAF">
        <w:tc>
          <w:tcPr>
            <w:tcW w:w="2394" w:type="dxa"/>
          </w:tcPr>
          <w:p w14:paraId="638D49F0" w14:textId="77777777" w:rsidR="00D40A12" w:rsidRPr="004114A9" w:rsidRDefault="00D40A12" w:rsidP="00DF5A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4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2676" w:type="dxa"/>
          </w:tcPr>
          <w:p w14:paraId="3E5A7858" w14:textId="1812A332" w:rsidR="00D40A12" w:rsidRPr="004114A9" w:rsidRDefault="004F29C5" w:rsidP="008431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4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rginija </w:t>
            </w:r>
            <w:proofErr w:type="spellStart"/>
            <w:r w:rsidRPr="004114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deminienė</w:t>
            </w:r>
            <w:proofErr w:type="spellEnd"/>
          </w:p>
        </w:tc>
        <w:tc>
          <w:tcPr>
            <w:tcW w:w="2112" w:type="dxa"/>
          </w:tcPr>
          <w:p w14:paraId="2FC7A0FC" w14:textId="75079FB2" w:rsidR="00D40A12" w:rsidRPr="004114A9" w:rsidRDefault="004114A9" w:rsidP="004F29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4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rečiadienis </w:t>
            </w:r>
          </w:p>
        </w:tc>
        <w:tc>
          <w:tcPr>
            <w:tcW w:w="2394" w:type="dxa"/>
          </w:tcPr>
          <w:p w14:paraId="1877B54C" w14:textId="2760B10D" w:rsidR="00D40A12" w:rsidRPr="004114A9" w:rsidRDefault="004114A9" w:rsidP="004F29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4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0-8.55</w:t>
            </w:r>
          </w:p>
        </w:tc>
      </w:tr>
      <w:tr w:rsidR="00D40A12" w14:paraId="3512E63C" w14:textId="77777777" w:rsidTr="002C0CAF">
        <w:tc>
          <w:tcPr>
            <w:tcW w:w="2394" w:type="dxa"/>
          </w:tcPr>
          <w:p w14:paraId="28D2AA6A" w14:textId="77777777" w:rsidR="00D40A12" w:rsidRPr="004114A9" w:rsidRDefault="00D40A12" w:rsidP="00DF5A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4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/8</w:t>
            </w:r>
          </w:p>
        </w:tc>
        <w:tc>
          <w:tcPr>
            <w:tcW w:w="2676" w:type="dxa"/>
          </w:tcPr>
          <w:p w14:paraId="34E070A3" w14:textId="3F10C999" w:rsidR="00D40A12" w:rsidRPr="004114A9" w:rsidRDefault="004F29C5" w:rsidP="008431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4114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joleta</w:t>
            </w:r>
            <w:proofErr w:type="spellEnd"/>
            <w:r w:rsidRPr="004114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114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onėlaitė</w:t>
            </w:r>
            <w:proofErr w:type="spellEnd"/>
          </w:p>
        </w:tc>
        <w:tc>
          <w:tcPr>
            <w:tcW w:w="2112" w:type="dxa"/>
          </w:tcPr>
          <w:p w14:paraId="214DE5AC" w14:textId="4677ABEB" w:rsidR="00D40A12" w:rsidRPr="004114A9" w:rsidRDefault="004114A9" w:rsidP="004F29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4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nktadienis</w:t>
            </w:r>
          </w:p>
        </w:tc>
        <w:tc>
          <w:tcPr>
            <w:tcW w:w="2394" w:type="dxa"/>
          </w:tcPr>
          <w:p w14:paraId="4470C3C3" w14:textId="46450C91" w:rsidR="00D40A12" w:rsidRPr="004114A9" w:rsidRDefault="004114A9" w:rsidP="004F29C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14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55-14.40</w:t>
            </w:r>
          </w:p>
        </w:tc>
      </w:tr>
    </w:tbl>
    <w:p w14:paraId="31174FD5" w14:textId="77777777" w:rsidR="00DF5A5C" w:rsidRDefault="00DF5A5C" w:rsidP="00EB6070">
      <w:pPr>
        <w:spacing w:after="0"/>
        <w:jc w:val="both"/>
        <w:rPr>
          <w:rFonts w:ascii="Times New Roman" w:hAnsi="Times New Roman" w:cs="Times New Roman"/>
          <w:sz w:val="28"/>
          <w:szCs w:val="28"/>
          <w:lang w:val="lt-LT"/>
        </w:rPr>
      </w:pPr>
    </w:p>
    <w:p w14:paraId="665E7585" w14:textId="77777777" w:rsidR="00EB6070" w:rsidRPr="00EB6070" w:rsidRDefault="00EB6070" w:rsidP="00EB6070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B6070">
        <w:rPr>
          <w:rFonts w:ascii="Times New Roman" w:hAnsi="Times New Roman" w:cs="Times New Roman"/>
          <w:sz w:val="24"/>
          <w:szCs w:val="24"/>
          <w:lang w:val="lt-LT"/>
        </w:rPr>
        <w:t xml:space="preserve">Neformaliojo švietimo organizatorė      </w:t>
      </w:r>
      <w:r w:rsidR="00D024D6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</w:t>
      </w:r>
      <w:r w:rsidRPr="00EB6070">
        <w:rPr>
          <w:rFonts w:ascii="Times New Roman" w:hAnsi="Times New Roman" w:cs="Times New Roman"/>
          <w:sz w:val="24"/>
          <w:szCs w:val="24"/>
          <w:lang w:val="lt-LT"/>
        </w:rPr>
        <w:t>Daiva Lukošienė</w:t>
      </w:r>
    </w:p>
    <w:sectPr w:rsidR="00EB6070" w:rsidRPr="00EB60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CB8"/>
    <w:rsid w:val="00191F9D"/>
    <w:rsid w:val="001B18EE"/>
    <w:rsid w:val="001D1688"/>
    <w:rsid w:val="00220CB8"/>
    <w:rsid w:val="0023138B"/>
    <w:rsid w:val="002C0CAF"/>
    <w:rsid w:val="0037206B"/>
    <w:rsid w:val="004114A9"/>
    <w:rsid w:val="004F29C5"/>
    <w:rsid w:val="00592671"/>
    <w:rsid w:val="007C1439"/>
    <w:rsid w:val="00843122"/>
    <w:rsid w:val="00860B85"/>
    <w:rsid w:val="009155EE"/>
    <w:rsid w:val="0095392E"/>
    <w:rsid w:val="009B366F"/>
    <w:rsid w:val="00A76383"/>
    <w:rsid w:val="00AE7AD8"/>
    <w:rsid w:val="00B11B9F"/>
    <w:rsid w:val="00B17DC1"/>
    <w:rsid w:val="00C618EB"/>
    <w:rsid w:val="00C70CF4"/>
    <w:rsid w:val="00D024D6"/>
    <w:rsid w:val="00D40A12"/>
    <w:rsid w:val="00D65597"/>
    <w:rsid w:val="00DF5A5C"/>
    <w:rsid w:val="00EB6070"/>
    <w:rsid w:val="00EE30DB"/>
    <w:rsid w:val="00F8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364C7"/>
  <w15:docId w15:val="{23265B37-7BFE-4383-9E47-233B2332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20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3FCF-BC27-404F-83C3-A5A70581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859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iva Lukošienė</cp:lastModifiedBy>
  <cp:revision>22</cp:revision>
  <cp:lastPrinted>2021-10-14T08:08:00Z</cp:lastPrinted>
  <dcterms:created xsi:type="dcterms:W3CDTF">2019-09-16T08:08:00Z</dcterms:created>
  <dcterms:modified xsi:type="dcterms:W3CDTF">2021-10-14T08:08:00Z</dcterms:modified>
</cp:coreProperties>
</file>